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7804" w14:textId="6CA6ED2D" w:rsidR="000765B8" w:rsidRPr="00E25F27" w:rsidRDefault="000765B8" w:rsidP="000765B8">
      <w:pPr>
        <w:pStyle w:val="a3"/>
        <w:spacing w:line="280" w:lineRule="auto"/>
        <w:ind w:right="205"/>
        <w:jc w:val="center"/>
        <w:rPr>
          <w:rFonts w:ascii="標楷體" w:eastAsia="標楷體" w:hAnsi="標楷體"/>
          <w:sz w:val="40"/>
        </w:rPr>
      </w:pPr>
      <w:proofErr w:type="gramStart"/>
      <w:r w:rsidRPr="00E25F27">
        <w:rPr>
          <w:rFonts w:ascii="標楷體" w:eastAsia="標楷體" w:hAnsi="標楷體" w:hint="eastAsia"/>
          <w:sz w:val="40"/>
        </w:rPr>
        <w:t>留樣標籤</w:t>
      </w:r>
      <w:proofErr w:type="gramEnd"/>
      <w:r w:rsidRPr="00E25F27">
        <w:rPr>
          <w:rFonts w:ascii="標楷體" w:eastAsia="標楷體" w:hAnsi="標楷體" w:hint="eastAsia"/>
          <w:sz w:val="40"/>
        </w:rPr>
        <w:t>紙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413"/>
        <w:gridCol w:w="3829"/>
        <w:gridCol w:w="1416"/>
        <w:gridCol w:w="3827"/>
      </w:tblGrid>
      <w:tr w:rsidR="002B3955" w:rsidRPr="00E25F27" w14:paraId="7BC9FB6A" w14:textId="2AB4FCD6" w:rsidTr="008C497A">
        <w:trPr>
          <w:trHeight w:val="70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FC444" w14:textId="0EEA5E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BC57C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60A7" w14:textId="5ED0C718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CDF61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34F2C94D" w14:textId="304107E3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D8BDA5C" w14:textId="4B9D2D62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1944CD9F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9D85DB1" w14:textId="5CEF8C6C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C8F1B0F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218AFDB5" w14:textId="19BE4330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810A6F1" w14:textId="4AFB2126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51E118BB" w14:textId="61FD095B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32437B8" w14:textId="6CEAEBF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F7A58ED" w14:textId="0B6B4FAE" w:rsidR="002B3955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2B3955" w:rsidRPr="00E25F27" w14:paraId="024EC8A1" w14:textId="64154212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01AFDC25" w14:textId="7C907784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529D273F" w14:textId="67EABB8F" w:rsidR="002B3955" w:rsidRPr="00E25F27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 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E94A1E1" w14:textId="2EDC7DE2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712F973" w14:textId="06619055" w:rsidR="002B3955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 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2B3955" w:rsidRPr="00E25F27" w14:paraId="1185E0BD" w14:textId="6EDBCB4F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85B5D" w14:textId="775355AA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D5B2EF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3837A" w14:textId="407E31F0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A77EDD" w14:textId="77777777" w:rsidR="002B3955" w:rsidRPr="00E25F27" w:rsidRDefault="002B3955" w:rsidP="002B3955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0545D989" w14:textId="77777777" w:rsidTr="008C497A">
        <w:trPr>
          <w:trHeight w:val="70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1E4BC" w14:textId="3809AB20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0FFE7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60CD2" w14:textId="6A2BCEC5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6AE35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3A6E207A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69603934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2B7F6FFC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2F7E632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B46E93B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57A194FC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DE0A9F5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1EE4FA57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164A961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DC2DCE9" w14:textId="77777777" w:rsidR="002B3955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2B3955" w:rsidRPr="00E25F27" w14:paraId="3DE250EB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6CDD662E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04A5DC5D" w14:textId="2300DADC" w:rsidR="002B3955" w:rsidRPr="00E25F27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A0393C1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6484741" w14:textId="72D8E8A2" w:rsidR="002B3955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</w:t>
            </w:r>
          </w:p>
        </w:tc>
      </w:tr>
      <w:tr w:rsidR="002B3955" w:rsidRPr="00E25F27" w14:paraId="19A2E21B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72C13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2B389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E786A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E7F35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06B2E2A6" w14:textId="77777777" w:rsidTr="008C497A">
        <w:trPr>
          <w:trHeight w:val="70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38C7E" w14:textId="3DCCBEFB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1ACAB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9EF5E" w14:textId="3897DCAE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店    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0BB6B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31603081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7839B2B8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588A4450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B6B9A7C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r w:rsidRPr="002B3955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A1276B0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  <w:tr w:rsidR="002B3955" w:rsidRPr="00E25F27" w14:paraId="2F7D32E1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231945D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531582E9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B4BF74A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日期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C5AB923" w14:textId="77777777" w:rsidR="002B3955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2B3955" w:rsidRPr="00E25F27" w14:paraId="5DE668A9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7115C04C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9" w:type="dxa"/>
            <w:tcBorders>
              <w:right w:val="single" w:sz="12" w:space="0" w:color="auto"/>
            </w:tcBorders>
            <w:vAlign w:val="center"/>
          </w:tcPr>
          <w:p w14:paraId="6A7F064A" w14:textId="05582E9C" w:rsidR="002B3955" w:rsidRPr="00E25F27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6212744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時間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0EC2222" w14:textId="68EDC980" w:rsidR="002B3955" w:rsidRDefault="002B3955" w:rsidP="009D7821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午/下午    時   </w:t>
            </w:r>
            <w:r w:rsidR="009D78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2B3955" w:rsidRPr="00E25F27" w14:paraId="0BE434B6" w14:textId="77777777" w:rsidTr="008C497A">
        <w:trPr>
          <w:trHeight w:val="70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A1454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ABACD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D0DB0" w14:textId="77777777" w:rsidR="002B3955" w:rsidRPr="002B3955" w:rsidRDefault="002B3955" w:rsidP="008C497A">
            <w:pPr>
              <w:pStyle w:val="a3"/>
              <w:spacing w:line="280" w:lineRule="auto"/>
              <w:ind w:right="205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B3955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2B3955">
              <w:rPr>
                <w:rFonts w:ascii="標楷體" w:eastAsia="標楷體" w:hAnsi="標楷體" w:hint="eastAsia"/>
                <w:b/>
              </w:rPr>
              <w:t>樣人員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2C9CA" w14:textId="77777777" w:rsidR="002B3955" w:rsidRPr="00E25F27" w:rsidRDefault="002B3955" w:rsidP="00101D66">
            <w:pPr>
              <w:pStyle w:val="a3"/>
              <w:spacing w:line="280" w:lineRule="auto"/>
              <w:ind w:right="205"/>
              <w:jc w:val="both"/>
              <w:rPr>
                <w:rFonts w:ascii="標楷體" w:eastAsia="標楷體" w:hAnsi="標楷體"/>
              </w:rPr>
            </w:pPr>
          </w:p>
        </w:tc>
      </w:tr>
    </w:tbl>
    <w:p w14:paraId="1DCACED1" w14:textId="77777777" w:rsidR="00080DA0" w:rsidRPr="007B5F29" w:rsidRDefault="00080DA0" w:rsidP="00B16B5C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sectPr w:rsidR="00080DA0" w:rsidRPr="007B5F29" w:rsidSect="00A21C41">
      <w:headerReference w:type="default" r:id="rId11"/>
      <w:footerReference w:type="default" r:id="rId12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6F60" w14:textId="77777777" w:rsidR="006852CC" w:rsidRDefault="006852CC">
      <w:r>
        <w:separator/>
      </w:r>
    </w:p>
  </w:endnote>
  <w:endnote w:type="continuationSeparator" w:id="0">
    <w:p w14:paraId="3F56DF7E" w14:textId="77777777" w:rsidR="006852CC" w:rsidRDefault="006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E250" w14:textId="77777777" w:rsidR="00C27F25" w:rsidRDefault="00C27F25">
    <w:pPr>
      <w:pStyle w:val="a9"/>
      <w:jc w:val="center"/>
    </w:pPr>
  </w:p>
  <w:p w14:paraId="67D5BF26" w14:textId="77777777" w:rsidR="00C27F25" w:rsidRDefault="00C27F2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C92C" w14:textId="77777777" w:rsidR="006852CC" w:rsidRDefault="006852CC">
      <w:r>
        <w:separator/>
      </w:r>
    </w:p>
  </w:footnote>
  <w:footnote w:type="continuationSeparator" w:id="0">
    <w:p w14:paraId="4366F0FC" w14:textId="77777777" w:rsidR="006852CC" w:rsidRDefault="0068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A332" w14:textId="7B4129DD" w:rsidR="00CC5CA1" w:rsidRPr="00EF5C4B" w:rsidRDefault="00CC5CA1" w:rsidP="00A17FE6">
    <w:pPr>
      <w:pStyle w:val="a7"/>
      <w:ind w:right="-2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</w:t>
    </w:r>
    <w:r>
      <w:rPr>
        <w:rFonts w:ascii="標楷體" w:eastAsia="標楷體" w:hAnsi="標楷體"/>
      </w:rPr>
      <w:t xml:space="preserve">                                                                        </w:t>
    </w:r>
    <w:r w:rsidR="00012933">
      <w:rPr>
        <w:rFonts w:ascii="標楷體" w:eastAsia="標楷體" w:hAnsi="標楷體" w:hint="eastAsia"/>
      </w:rPr>
      <w:t xml:space="preserve">                   </w:t>
    </w:r>
  </w:p>
  <w:p w14:paraId="3354BE0F" w14:textId="77777777" w:rsidR="00CC5CA1" w:rsidRDefault="00CC5CA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550C19E4" wp14:editId="4C4A34DE">
              <wp:simplePos x="0" y="0"/>
              <wp:positionH relativeFrom="page">
                <wp:posOffset>9588500</wp:posOffset>
              </wp:positionH>
              <wp:positionV relativeFrom="page">
                <wp:posOffset>486118</wp:posOffset>
              </wp:positionV>
              <wp:extent cx="509270" cy="20383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BB678" w14:textId="77777777" w:rsidR="00CC5CA1" w:rsidRDefault="00CC5CA1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附件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C19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55pt;margin-top:38.3pt;width:40.1pt;height:16.0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" filled="f" stroked="f">
              <v:textbox inset="0,0,0,0">
                <w:txbxContent>
                  <w:p w14:paraId="656BB678" w14:textId="77777777" w:rsidR="00CC5CA1" w:rsidRDefault="00CC5CA1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附件</w:t>
                    </w:r>
                    <w:r>
                      <w:rPr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spacing w:val="-10"/>
                        <w:sz w:val="28"/>
                      </w:rPr>
                      <w:t>2</w:t>
                    </w:r>
                    <w:r>
                      <w:rPr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9A6"/>
    <w:multiLevelType w:val="hybridMultilevel"/>
    <w:tmpl w:val="261A3AFA"/>
    <w:lvl w:ilvl="0" w:tplc="6F5A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73A32"/>
    <w:multiLevelType w:val="hybridMultilevel"/>
    <w:tmpl w:val="D3EEDA70"/>
    <w:lvl w:ilvl="0" w:tplc="EA16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2AE085E"/>
    <w:multiLevelType w:val="hybridMultilevel"/>
    <w:tmpl w:val="61CE7C32"/>
    <w:lvl w:ilvl="0" w:tplc="59A0B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F672EC"/>
    <w:multiLevelType w:val="hybridMultilevel"/>
    <w:tmpl w:val="2FC62DA6"/>
    <w:lvl w:ilvl="0" w:tplc="6372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0648224">
    <w:abstractNumId w:val="0"/>
  </w:num>
  <w:num w:numId="2" w16cid:durableId="683017705">
    <w:abstractNumId w:val="2"/>
  </w:num>
  <w:num w:numId="3" w16cid:durableId="870648323">
    <w:abstractNumId w:val="1"/>
  </w:num>
  <w:num w:numId="4" w16cid:durableId="15974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CF"/>
    <w:rsid w:val="00003CA8"/>
    <w:rsid w:val="00012933"/>
    <w:rsid w:val="000314B5"/>
    <w:rsid w:val="00044207"/>
    <w:rsid w:val="000544E5"/>
    <w:rsid w:val="000765B8"/>
    <w:rsid w:val="0008027B"/>
    <w:rsid w:val="00080DA0"/>
    <w:rsid w:val="000A18B1"/>
    <w:rsid w:val="000B01D2"/>
    <w:rsid w:val="000B248C"/>
    <w:rsid w:val="000B3DA1"/>
    <w:rsid w:val="000D1944"/>
    <w:rsid w:val="000D3051"/>
    <w:rsid w:val="001465E1"/>
    <w:rsid w:val="00172E53"/>
    <w:rsid w:val="00192669"/>
    <w:rsid w:val="001A7888"/>
    <w:rsid w:val="001D6C52"/>
    <w:rsid w:val="0021537F"/>
    <w:rsid w:val="00281E7B"/>
    <w:rsid w:val="00285F70"/>
    <w:rsid w:val="002B3955"/>
    <w:rsid w:val="002D03A2"/>
    <w:rsid w:val="00323939"/>
    <w:rsid w:val="00326C76"/>
    <w:rsid w:val="003874E6"/>
    <w:rsid w:val="00397B93"/>
    <w:rsid w:val="00402C50"/>
    <w:rsid w:val="00403C1C"/>
    <w:rsid w:val="00405C0F"/>
    <w:rsid w:val="00413022"/>
    <w:rsid w:val="004570C8"/>
    <w:rsid w:val="004672CF"/>
    <w:rsid w:val="00496C6E"/>
    <w:rsid w:val="004A3DA5"/>
    <w:rsid w:val="00521C48"/>
    <w:rsid w:val="00546165"/>
    <w:rsid w:val="0059770B"/>
    <w:rsid w:val="005E2767"/>
    <w:rsid w:val="006408B3"/>
    <w:rsid w:val="0068434A"/>
    <w:rsid w:val="006852CC"/>
    <w:rsid w:val="00697FB8"/>
    <w:rsid w:val="006B1DEF"/>
    <w:rsid w:val="006C78C6"/>
    <w:rsid w:val="00715FA5"/>
    <w:rsid w:val="0077027F"/>
    <w:rsid w:val="007B40F1"/>
    <w:rsid w:val="00823DF4"/>
    <w:rsid w:val="00826405"/>
    <w:rsid w:val="00831915"/>
    <w:rsid w:val="008322C1"/>
    <w:rsid w:val="00841A74"/>
    <w:rsid w:val="008720F6"/>
    <w:rsid w:val="008864A5"/>
    <w:rsid w:val="008B38F6"/>
    <w:rsid w:val="008C497A"/>
    <w:rsid w:val="008E0D13"/>
    <w:rsid w:val="0091438C"/>
    <w:rsid w:val="0096375D"/>
    <w:rsid w:val="009D7821"/>
    <w:rsid w:val="00A17FE6"/>
    <w:rsid w:val="00A46CF6"/>
    <w:rsid w:val="00A57F83"/>
    <w:rsid w:val="00A722D7"/>
    <w:rsid w:val="00AB604C"/>
    <w:rsid w:val="00AE71C8"/>
    <w:rsid w:val="00B05BD4"/>
    <w:rsid w:val="00B16B5C"/>
    <w:rsid w:val="00B34DF1"/>
    <w:rsid w:val="00B42BBE"/>
    <w:rsid w:val="00B75385"/>
    <w:rsid w:val="00C27F25"/>
    <w:rsid w:val="00C43A18"/>
    <w:rsid w:val="00C94E66"/>
    <w:rsid w:val="00CC5CA1"/>
    <w:rsid w:val="00CE44DE"/>
    <w:rsid w:val="00CF0CA5"/>
    <w:rsid w:val="00D12D1F"/>
    <w:rsid w:val="00D213CF"/>
    <w:rsid w:val="00D61673"/>
    <w:rsid w:val="00DA17D3"/>
    <w:rsid w:val="00DD2005"/>
    <w:rsid w:val="00E06098"/>
    <w:rsid w:val="00E25F27"/>
    <w:rsid w:val="00E73DF9"/>
    <w:rsid w:val="00E826A5"/>
    <w:rsid w:val="00E924FB"/>
    <w:rsid w:val="00EF0B18"/>
    <w:rsid w:val="00EF5C4B"/>
    <w:rsid w:val="00F330BA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67AA"/>
  <w15:docId w15:val="{5852B61F-1C21-427B-81A9-18CEC34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2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276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A46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6CF6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46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6CF6"/>
    <w:rPr>
      <w:rFonts w:ascii="SimSun" w:eastAsia="SimSun" w:hAnsi="SimSun" w:cs="SimSun"/>
      <w:sz w:val="20"/>
      <w:szCs w:val="20"/>
      <w:lang w:eastAsia="zh-TW"/>
    </w:rPr>
  </w:style>
  <w:style w:type="table" w:styleId="ab">
    <w:name w:val="Table Grid"/>
    <w:basedOn w:val="a1"/>
    <w:uiPriority w:val="59"/>
    <w:rsid w:val="00E2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80DA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C29805A8E464BA31AEFC7D40EDDB1" ma:contentTypeVersion="13" ma:contentTypeDescription="Create a new document." ma:contentTypeScope="" ma:versionID="fba5d0525945fc8bab0965de7e0787f8">
  <xsd:schema xmlns:xsd="http://www.w3.org/2001/XMLSchema" xmlns:xs="http://www.w3.org/2001/XMLSchema" xmlns:p="http://schemas.microsoft.com/office/2006/metadata/properties" xmlns:ns3="cb514e59-0b3b-450c-b055-1152cd2ae469" targetNamespace="http://schemas.microsoft.com/office/2006/metadata/properties" ma:root="true" ma:fieldsID="06b7dbd12e95ebb7100ac22c0c581bcc" ns3:_="">
    <xsd:import namespace="cb514e59-0b3b-450c-b055-1152cd2ae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4e59-0b3b-450c-b055-1152cd2a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14e59-0b3b-450c-b055-1152cd2ae469" xsi:nil="true"/>
  </documentManagement>
</p:properties>
</file>

<file path=customXml/itemProps1.xml><?xml version="1.0" encoding="utf-8"?>
<ds:datastoreItem xmlns:ds="http://schemas.openxmlformats.org/officeDocument/2006/customXml" ds:itemID="{2A96F691-3071-42D4-B159-9FFDF450D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8182-3D19-44A9-AB05-A9339A71D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5410D-918B-43A7-9B4E-F74D8400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14e59-0b3b-450c-b055-1152cd2ae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AB1C2-F1A4-46F3-BC20-B343AD96CF72}">
  <ds:schemaRefs>
    <ds:schemaRef ds:uri="http://schemas.microsoft.com/office/2006/metadata/properties"/>
    <ds:schemaRef ds:uri="http://schemas.microsoft.com/office/infopath/2007/PartnerControls"/>
    <ds:schemaRef ds:uri="cb514e59-0b3b-450c-b055-1152cd2ae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xgroup12@gmail.com</cp:lastModifiedBy>
  <cp:revision>4</cp:revision>
  <cp:lastPrinted>2025-08-22T03:02:00Z</cp:lastPrinted>
  <dcterms:created xsi:type="dcterms:W3CDTF">2025-12-16T08:22:00Z</dcterms:created>
  <dcterms:modified xsi:type="dcterms:W3CDTF">2026-05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E0DC29805A8E464BA31AEFC7D40EDDB1</vt:lpwstr>
  </property>
</Properties>
</file>